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6D" w:rsidRPr="00DF5BD8" w:rsidRDefault="0042496D" w:rsidP="00DF5BD8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bookmarkStart w:id="0" w:name="_GoBack"/>
      <w:bookmarkEnd w:id="0"/>
      <w:r w:rsidRPr="00DF5BD8">
        <w:rPr>
          <w:rFonts w:asciiTheme="majorHAnsi" w:hAnsiTheme="majorHAnsi" w:cs="Cambria"/>
          <w:b/>
          <w:bCs/>
          <w:color w:val="595959" w:themeColor="text1" w:themeTint="A6"/>
        </w:rPr>
        <w:t xml:space="preserve">NAGRODA FUNDACJI IM. FRANCISZKI EIBISCH </w:t>
      </w:r>
    </w:p>
    <w:p w:rsidR="004370F2" w:rsidRPr="00DF5BD8" w:rsidRDefault="001D2B43" w:rsidP="00DF5BD8">
      <w:pPr>
        <w:pStyle w:val="Default"/>
        <w:jc w:val="both"/>
        <w:rPr>
          <w:rFonts w:asciiTheme="majorHAnsi" w:hAnsiTheme="majorHAnsi" w:cs="Cambria"/>
          <w:b/>
          <w:bCs/>
          <w:color w:val="595959" w:themeColor="text1" w:themeTint="A6"/>
        </w:rPr>
      </w:pPr>
      <w:r>
        <w:rPr>
          <w:rFonts w:asciiTheme="majorHAnsi" w:hAnsiTheme="majorHAnsi" w:cs="Cambria"/>
          <w:b/>
          <w:bCs/>
          <w:color w:val="595959" w:themeColor="text1" w:themeTint="A6"/>
        </w:rPr>
        <w:t>2015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  <w:r w:rsidRPr="00D326B9">
        <w:rPr>
          <w:rFonts w:asciiTheme="majorHAnsi" w:hAnsiTheme="majorHAnsi" w:cs="Cambria"/>
          <w:b/>
          <w:color w:val="595959" w:themeColor="text1" w:themeTint="A6"/>
        </w:rPr>
        <w:t xml:space="preserve">ZGŁOSZENIE  INSTYTUCJONALNE   </w:t>
      </w:r>
    </w:p>
    <w:p w:rsidR="00732296" w:rsidRPr="00D326B9" w:rsidRDefault="00732296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INSTYTUCJA ZGŁASZAJĄCA KANDYDATA DO NAGRODY F</w:t>
      </w:r>
      <w:r>
        <w:rPr>
          <w:rFonts w:asciiTheme="majorHAnsi" w:hAnsiTheme="majorHAnsi" w:cs="Cambria"/>
          <w:color w:val="595959" w:themeColor="text1" w:themeTint="A6"/>
        </w:rPr>
        <w:t>UNDACJI IM. FRANCISZKI EIBISCH*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ADRES I NUMER TELEFONU INSTYTUCJI ZGŁASZAJĄCEJ KANDYDATA DO NAGRODY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…………………….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TWÓRCY ZGŁASZANI DO NAGRODY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……….…………………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</w:t>
      </w:r>
      <w:r w:rsidRPr="00D326B9">
        <w:rPr>
          <w:rFonts w:asciiTheme="majorHAnsi" w:hAnsiTheme="majorHAnsi" w:cs="Cambria"/>
          <w:color w:val="595959" w:themeColor="text1" w:themeTint="A6"/>
        </w:rPr>
        <w:t>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</w:t>
      </w:r>
      <w:r>
        <w:rPr>
          <w:rFonts w:asciiTheme="majorHAnsi" w:hAnsiTheme="majorHAnsi" w:cs="Cambria"/>
          <w:color w:val="595959" w:themeColor="text1" w:themeTint="A6"/>
        </w:rPr>
        <w:t>….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.....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.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………………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Z</w:t>
      </w:r>
      <w:r w:rsidR="00732296">
        <w:rPr>
          <w:rFonts w:asciiTheme="majorHAnsi" w:hAnsiTheme="majorHAnsi" w:cs="Cambria"/>
          <w:color w:val="595959" w:themeColor="text1" w:themeTint="A6"/>
        </w:rPr>
        <w:t xml:space="preserve">eskanowane zgłoszenie instytucjonalne </w:t>
      </w:r>
      <w:r w:rsidRPr="00D326B9">
        <w:rPr>
          <w:rFonts w:asciiTheme="majorHAnsi" w:hAnsiTheme="majorHAnsi" w:cs="Cambria"/>
          <w:color w:val="595959" w:themeColor="text1" w:themeTint="A6"/>
        </w:rPr>
        <w:t>należy przesłać poprzez formularz na stronie www.eibisch.pl do 3</w:t>
      </w:r>
      <w:r w:rsidR="001D2B43">
        <w:rPr>
          <w:rFonts w:asciiTheme="majorHAnsi" w:hAnsiTheme="majorHAnsi" w:cs="Cambria"/>
          <w:color w:val="595959" w:themeColor="text1" w:themeTint="A6"/>
        </w:rPr>
        <w:t>0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  <w:r w:rsidR="001D2B43">
        <w:rPr>
          <w:rFonts w:asciiTheme="majorHAnsi" w:hAnsiTheme="majorHAnsi" w:cs="Cambria"/>
          <w:color w:val="595959" w:themeColor="text1" w:themeTint="A6"/>
        </w:rPr>
        <w:t>października 2015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do godziny 17.00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Wysłanie Zgłoszenia jest równoznaczne z akceptacją Regulaminu Konkursu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ab/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Podpis Twórcy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Podpis Twórcy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Podpis Twórcy 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</w:r>
      <w:r w:rsidRPr="00D326B9">
        <w:rPr>
          <w:rFonts w:asciiTheme="majorHAnsi" w:hAnsiTheme="majorHAnsi" w:cs="Cambria"/>
          <w:color w:val="595959" w:themeColor="text1" w:themeTint="A6"/>
        </w:rPr>
        <w:tab/>
        <w:t xml:space="preserve">Pieczęć Instytucji Zgłaszającej do Nagrody Fundacji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                       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  <w:sz w:val="16"/>
          <w:szCs w:val="16"/>
        </w:rPr>
      </w:pPr>
      <w:r w:rsidRPr="00D326B9">
        <w:rPr>
          <w:rFonts w:asciiTheme="majorHAnsi" w:hAnsiTheme="majorHAnsi" w:cs="Cambria"/>
          <w:color w:val="595959" w:themeColor="text1" w:themeTint="A6"/>
          <w:sz w:val="16"/>
          <w:szCs w:val="16"/>
        </w:rPr>
        <w:t xml:space="preserve">* Kandydatów do Nagrody Fundacji im. Franciszki Eibisch zgłaszają Instytucje : I. Stowarzyszenia i Zrzeszenia Twórców- po trzech kandydatów  </w:t>
      </w:r>
    </w:p>
    <w:p w:rsidR="00C844A1" w:rsidRPr="00732296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  <w:sz w:val="16"/>
          <w:szCs w:val="16"/>
        </w:rPr>
      </w:pPr>
      <w:r w:rsidRPr="00D326B9">
        <w:rPr>
          <w:rFonts w:asciiTheme="majorHAnsi" w:hAnsiTheme="majorHAnsi" w:cs="Cambria"/>
          <w:color w:val="595959" w:themeColor="text1" w:themeTint="A6"/>
          <w:sz w:val="16"/>
          <w:szCs w:val="16"/>
        </w:rPr>
        <w:t xml:space="preserve">II. Akademie Sztuk Pięknych i inne uczelnie wyższe kształcące w dziedzinie malarstwa- po trzech kandydatów </w:t>
      </w:r>
    </w:p>
    <w:sectPr w:rsidR="00C844A1" w:rsidRPr="00732296" w:rsidSect="00C844A1">
      <w:headerReference w:type="default" r:id="rId8"/>
      <w:footerReference w:type="default" r:id="rId9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A2" w:rsidRDefault="000B6EA2" w:rsidP="004370F2">
      <w:pPr>
        <w:spacing w:after="0" w:line="240" w:lineRule="auto"/>
      </w:pPr>
      <w:r>
        <w:separator/>
      </w:r>
    </w:p>
  </w:endnote>
  <w:endnote w:type="continuationSeparator" w:id="0">
    <w:p w:rsidR="000B6EA2" w:rsidRDefault="000B6EA2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E0" w:rsidRDefault="009908E0">
    <w:pPr>
      <w:pStyle w:val="Stopka"/>
    </w:pPr>
    <w:r w:rsidRPr="004370F2">
      <w:rPr>
        <w:rFonts w:asciiTheme="majorHAnsi" w:hAnsiTheme="majorHAnsi" w:cs="Garamond"/>
        <w:color w:val="002060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A2" w:rsidRDefault="000B6EA2" w:rsidP="004370F2">
      <w:pPr>
        <w:spacing w:after="0" w:line="240" w:lineRule="auto"/>
      </w:pPr>
      <w:r>
        <w:separator/>
      </w:r>
    </w:p>
  </w:footnote>
  <w:footnote w:type="continuationSeparator" w:id="0">
    <w:p w:rsidR="000B6EA2" w:rsidRDefault="000B6EA2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F2" w:rsidRPr="009908E0" w:rsidRDefault="004370F2" w:rsidP="009908E0">
    <w:pPr>
      <w:pStyle w:val="Default"/>
      <w:rPr>
        <w:rFonts w:asciiTheme="majorHAnsi" w:hAnsiTheme="majorHAnsi" w:cs="Garamond"/>
        <w:color w:val="002060"/>
        <w:sz w:val="40"/>
        <w:szCs w:val="40"/>
      </w:rPr>
    </w:pPr>
    <w:r w:rsidRPr="004370F2">
      <w:rPr>
        <w:rFonts w:asciiTheme="majorHAnsi" w:hAnsiTheme="majorHAnsi"/>
        <w:color w:val="002060"/>
        <w:sz w:val="40"/>
        <w:szCs w:val="40"/>
      </w:rPr>
      <w:t xml:space="preserve">F U N D A C J A  I M . F R </w:t>
    </w:r>
    <w:r w:rsidR="009908E0">
      <w:rPr>
        <w:rFonts w:asciiTheme="majorHAnsi" w:hAnsiTheme="majorHAnsi"/>
        <w:color w:val="002060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6D"/>
    <w:rsid w:val="00086D9F"/>
    <w:rsid w:val="000B6EA2"/>
    <w:rsid w:val="001361FE"/>
    <w:rsid w:val="001547CE"/>
    <w:rsid w:val="001D2B43"/>
    <w:rsid w:val="003E3652"/>
    <w:rsid w:val="003F009D"/>
    <w:rsid w:val="0042496D"/>
    <w:rsid w:val="004370F2"/>
    <w:rsid w:val="00517439"/>
    <w:rsid w:val="005E1AAB"/>
    <w:rsid w:val="006633CB"/>
    <w:rsid w:val="00732296"/>
    <w:rsid w:val="007C72EA"/>
    <w:rsid w:val="008360E8"/>
    <w:rsid w:val="009908E0"/>
    <w:rsid w:val="00AB32DD"/>
    <w:rsid w:val="00AC7FFC"/>
    <w:rsid w:val="00B641D2"/>
    <w:rsid w:val="00C844A1"/>
    <w:rsid w:val="00D326B9"/>
    <w:rsid w:val="00DB2322"/>
    <w:rsid w:val="00DF5BD8"/>
    <w:rsid w:val="00E53C0D"/>
    <w:rsid w:val="00E93F5F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358-4E81-483C-A339-FC2F6DA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Justyna Napiorkowska</cp:lastModifiedBy>
  <cp:revision>2</cp:revision>
  <cp:lastPrinted>2014-10-02T11:51:00Z</cp:lastPrinted>
  <dcterms:created xsi:type="dcterms:W3CDTF">2015-09-15T19:25:00Z</dcterms:created>
  <dcterms:modified xsi:type="dcterms:W3CDTF">2015-09-15T19:25:00Z</dcterms:modified>
</cp:coreProperties>
</file>